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47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134"/>
        <w:gridCol w:w="708"/>
        <w:gridCol w:w="567"/>
        <w:gridCol w:w="108"/>
        <w:gridCol w:w="112"/>
        <w:gridCol w:w="2332"/>
        <w:gridCol w:w="425"/>
        <w:gridCol w:w="851"/>
        <w:gridCol w:w="1214"/>
      </w:tblGrid>
      <w:tr w:rsidR="00171D9B" w14:paraId="28055747" w14:textId="77777777" w:rsidTr="001D1D4C">
        <w:trPr>
          <w:trHeight w:val="851"/>
        </w:trPr>
        <w:tc>
          <w:tcPr>
            <w:tcW w:w="10347" w:type="dxa"/>
            <w:gridSpan w:val="10"/>
          </w:tcPr>
          <w:p w14:paraId="7D113125" w14:textId="77777777" w:rsidR="00171D9B" w:rsidRDefault="00171D9B" w:rsidP="0088393C">
            <w:pPr>
              <w:pStyle w:val="TableParagraph"/>
              <w:spacing w:before="1"/>
              <w:ind w:left="0"/>
              <w:rPr>
                <w:rFonts w:ascii="Carlito"/>
                <w:b/>
                <w:sz w:val="12"/>
              </w:rPr>
            </w:pPr>
          </w:p>
          <w:p w14:paraId="17975234" w14:textId="77777777" w:rsidR="00171D9B" w:rsidRDefault="001D1D4C" w:rsidP="001D1D4C">
            <w:pPr>
              <w:pStyle w:val="TableParagraph"/>
              <w:tabs>
                <w:tab w:val="left" w:pos="5700"/>
              </w:tabs>
              <w:spacing w:before="2"/>
              <w:ind w:left="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ab/>
            </w:r>
          </w:p>
          <w:p w14:paraId="23394ED0" w14:textId="77777777" w:rsidR="00171D9B" w:rsidRDefault="00171D9B" w:rsidP="00171D9B">
            <w:pPr>
              <w:pStyle w:val="TableParagraph"/>
              <w:spacing w:before="106"/>
              <w:ind w:left="90"/>
              <w:jc w:val="center"/>
              <w:rPr>
                <w:b/>
              </w:rPr>
            </w:pPr>
            <w:r>
              <w:rPr>
                <w:b/>
              </w:rPr>
              <w:t>RELATÓRIO PREVENTIVO CONTRA INCÊNDIO - RPCI</w:t>
            </w:r>
          </w:p>
          <w:p w14:paraId="689144B2" w14:textId="77777777" w:rsidR="00171D9B" w:rsidRDefault="00171D9B" w:rsidP="00171D9B">
            <w:pPr>
              <w:pStyle w:val="TableParagraph"/>
              <w:spacing w:before="106"/>
              <w:ind w:left="90"/>
              <w:jc w:val="center"/>
              <w:rPr>
                <w:b/>
              </w:rPr>
            </w:pPr>
          </w:p>
        </w:tc>
      </w:tr>
      <w:tr w:rsidR="00D34CC7" w14:paraId="32FE8F2D" w14:textId="77777777" w:rsidTr="00D34CC7">
        <w:trPr>
          <w:trHeight w:val="677"/>
        </w:trPr>
        <w:tc>
          <w:tcPr>
            <w:tcW w:w="10347" w:type="dxa"/>
            <w:gridSpan w:val="10"/>
          </w:tcPr>
          <w:p w14:paraId="6FF206DF" w14:textId="516AFD3B" w:rsidR="00D34CC7" w:rsidRPr="0086225C" w:rsidRDefault="006C0EF4" w:rsidP="006C0EF4">
            <w:pPr>
              <w:pStyle w:val="TableParagraph"/>
              <w:spacing w:line="283" w:lineRule="auto"/>
              <w:ind w:right="188"/>
              <w:jc w:val="both"/>
              <w:rPr>
                <w:sz w:val="20"/>
              </w:rPr>
            </w:pPr>
            <w:r w:rsidRPr="006C0EF4">
              <w:rPr>
                <w:sz w:val="20"/>
              </w:rPr>
              <w:t>O Centro de Atividades Técnicas (CAT) dos Bombeiros Voluntários de Jaraguá do Sul, no exercício de sua competência fixada em Lei Municipal 1.167/1988, fundamentada no Art. 112 da Constituição do Estado de Santa Catarina (EC/60, de 2012), emite o presente Relatório Preventivo Contra Incêndio</w:t>
            </w:r>
            <w:r>
              <w:rPr>
                <w:sz w:val="20"/>
              </w:rPr>
              <w:t xml:space="preserve"> (RPCI)</w:t>
            </w:r>
            <w:r w:rsidRPr="006C0EF4">
              <w:rPr>
                <w:sz w:val="20"/>
              </w:rPr>
              <w:t>. Este RPCI define os sistemas e medidas de segurança contra incêndio e pânico</w:t>
            </w:r>
            <w:r>
              <w:rPr>
                <w:sz w:val="20"/>
              </w:rPr>
              <w:t xml:space="preserve"> (SMSCI) para os imóveis de risco II</w:t>
            </w:r>
            <w:r w:rsidR="005C0B56">
              <w:rPr>
                <w:sz w:val="20"/>
              </w:rPr>
              <w:t xml:space="preserve"> (até 80m²)</w:t>
            </w:r>
            <w:r>
              <w:rPr>
                <w:sz w:val="20"/>
              </w:rPr>
              <w:t>, e é</w:t>
            </w:r>
            <w:r w:rsidR="005C0B56">
              <w:rPr>
                <w:sz w:val="20"/>
              </w:rPr>
              <w:t xml:space="preserve"> </w:t>
            </w:r>
            <w:r w:rsidR="00EA7C9A">
              <w:rPr>
                <w:sz w:val="20"/>
              </w:rPr>
              <w:t>necessário</w:t>
            </w:r>
            <w:r>
              <w:rPr>
                <w:sz w:val="20"/>
              </w:rPr>
              <w:t xml:space="preserve"> para</w:t>
            </w:r>
            <w:r w:rsidR="005C0B56">
              <w:rPr>
                <w:sz w:val="20"/>
              </w:rPr>
              <w:t xml:space="preserve"> regularização do imóvel ou</w:t>
            </w:r>
            <w:r>
              <w:rPr>
                <w:sz w:val="20"/>
              </w:rPr>
              <w:t xml:space="preserve"> construção, reforma, ampliação, mudança de ocupação ou devido a outras alterações no imóvel que afetem os SMSCI.</w:t>
            </w:r>
            <w:r w:rsidRPr="006C0EF4">
              <w:rPr>
                <w:sz w:val="20"/>
              </w:rPr>
              <w:t xml:space="preserve"> </w:t>
            </w:r>
          </w:p>
        </w:tc>
      </w:tr>
      <w:tr w:rsidR="00D34CC7" w14:paraId="27501A5C" w14:textId="77777777" w:rsidTr="00D34CC7">
        <w:trPr>
          <w:trHeight w:val="310"/>
        </w:trPr>
        <w:tc>
          <w:tcPr>
            <w:tcW w:w="5413" w:type="dxa"/>
            <w:gridSpan w:val="5"/>
            <w:tcBorders>
              <w:right w:val="nil"/>
            </w:tcBorders>
            <w:shd w:val="clear" w:color="auto" w:fill="BEBEBE"/>
          </w:tcPr>
          <w:p w14:paraId="6AC7760E" w14:textId="77777777" w:rsidR="00D34CC7" w:rsidRPr="0086225C" w:rsidRDefault="00D34CC7" w:rsidP="0088393C">
            <w:pPr>
              <w:pStyle w:val="TableParagraph"/>
              <w:spacing w:before="61"/>
              <w:rPr>
                <w:b/>
                <w:sz w:val="14"/>
              </w:rPr>
            </w:pPr>
            <w:r w:rsidRPr="0086225C">
              <w:rPr>
                <w:b/>
                <w:sz w:val="14"/>
              </w:rPr>
              <w:t>1. RESPONSÁVEL PELO IMÓVEL:</w:t>
            </w:r>
          </w:p>
        </w:tc>
        <w:tc>
          <w:tcPr>
            <w:tcW w:w="112" w:type="dxa"/>
            <w:vMerge w:val="restart"/>
            <w:tcBorders>
              <w:left w:val="nil"/>
              <w:right w:val="nil"/>
            </w:tcBorders>
            <w:shd w:val="clear" w:color="auto" w:fill="BEBEBE"/>
          </w:tcPr>
          <w:p w14:paraId="0108E695" w14:textId="77777777" w:rsidR="00D34CC7" w:rsidRPr="0086225C" w:rsidRDefault="00D34CC7" w:rsidP="0088393C">
            <w:pPr>
              <w:pStyle w:val="TableParagraph"/>
              <w:ind w:left="-7" w:right="-87"/>
              <w:rPr>
                <w:rFonts w:ascii="Carlito"/>
                <w:sz w:val="20"/>
              </w:rPr>
            </w:pPr>
            <w:r w:rsidRPr="0086225C">
              <w:rPr>
                <w:rFonts w:ascii="Carlito"/>
                <w:noProof/>
                <w:sz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8646BA" wp14:editId="48543D37">
                      <wp:extent cx="86360" cy="4461510"/>
                      <wp:effectExtent l="3810" t="2540" r="0" b="3175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4461510"/>
                                <a:chOff x="0" y="0"/>
                                <a:chExt cx="136" cy="7026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1" cy="7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BE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6" cy="7026"/>
                                </a:xfrm>
                                <a:custGeom>
                                  <a:avLst/>
                                  <a:gdLst>
                                    <a:gd name="T0" fmla="*/ 0 w 136"/>
                                    <a:gd name="T1" fmla="*/ 330 h 7026"/>
                                    <a:gd name="T2" fmla="*/ 0 w 136"/>
                                    <a:gd name="T3" fmla="*/ 721 h 7026"/>
                                    <a:gd name="T4" fmla="*/ 0 w 136"/>
                                    <a:gd name="T5" fmla="*/ 1486 h 7026"/>
                                    <a:gd name="T6" fmla="*/ 0 w 136"/>
                                    <a:gd name="T7" fmla="*/ 1907 h 7026"/>
                                    <a:gd name="T8" fmla="*/ 0 w 136"/>
                                    <a:gd name="T9" fmla="*/ 2642 h 7026"/>
                                    <a:gd name="T10" fmla="*/ 0 w 136"/>
                                    <a:gd name="T11" fmla="*/ 3033 h 7026"/>
                                    <a:gd name="T12" fmla="*/ 0 w 136"/>
                                    <a:gd name="T13" fmla="*/ 3768 h 7026"/>
                                    <a:gd name="T14" fmla="*/ 0 w 136"/>
                                    <a:gd name="T15" fmla="*/ 4158 h 7026"/>
                                    <a:gd name="T16" fmla="*/ 0 w 136"/>
                                    <a:gd name="T17" fmla="*/ 4924 h 7026"/>
                                    <a:gd name="T18" fmla="*/ 0 w 136"/>
                                    <a:gd name="T19" fmla="*/ 5269 h 7026"/>
                                    <a:gd name="T20" fmla="*/ 0 w 136"/>
                                    <a:gd name="T21" fmla="*/ 6110 h 7026"/>
                                    <a:gd name="T22" fmla="*/ 0 w 136"/>
                                    <a:gd name="T23" fmla="*/ 6576 h 7026"/>
                                    <a:gd name="T24" fmla="*/ 15 w 136"/>
                                    <a:gd name="T25" fmla="*/ 6576 h 7026"/>
                                    <a:gd name="T26" fmla="*/ 15 w 136"/>
                                    <a:gd name="T27" fmla="*/ 6110 h 7026"/>
                                    <a:gd name="T28" fmla="*/ 15 w 136"/>
                                    <a:gd name="T29" fmla="*/ 5269 h 7026"/>
                                    <a:gd name="T30" fmla="*/ 15 w 136"/>
                                    <a:gd name="T31" fmla="*/ 4924 h 7026"/>
                                    <a:gd name="T32" fmla="*/ 15 w 136"/>
                                    <a:gd name="T33" fmla="*/ 4158 h 7026"/>
                                    <a:gd name="T34" fmla="*/ 15 w 136"/>
                                    <a:gd name="T35" fmla="*/ 3768 h 7026"/>
                                    <a:gd name="T36" fmla="*/ 15 w 136"/>
                                    <a:gd name="T37" fmla="*/ 3033 h 7026"/>
                                    <a:gd name="T38" fmla="*/ 15 w 136"/>
                                    <a:gd name="T39" fmla="*/ 2642 h 7026"/>
                                    <a:gd name="T40" fmla="*/ 15 w 136"/>
                                    <a:gd name="T41" fmla="*/ 1907 h 7026"/>
                                    <a:gd name="T42" fmla="*/ 15 w 136"/>
                                    <a:gd name="T43" fmla="*/ 1486 h 7026"/>
                                    <a:gd name="T44" fmla="*/ 15 w 136"/>
                                    <a:gd name="T45" fmla="*/ 721 h 7026"/>
                                    <a:gd name="T46" fmla="*/ 15 w 136"/>
                                    <a:gd name="T47" fmla="*/ 330 h 7026"/>
                                    <a:gd name="T48" fmla="*/ 120 w 136"/>
                                    <a:gd name="T49" fmla="*/ 0 h 7026"/>
                                    <a:gd name="T50" fmla="*/ 120 w 136"/>
                                    <a:gd name="T51" fmla="*/ 706 h 7026"/>
                                    <a:gd name="T52" fmla="*/ 120 w 136"/>
                                    <a:gd name="T53" fmla="*/ 1096 h 7026"/>
                                    <a:gd name="T54" fmla="*/ 120 w 136"/>
                                    <a:gd name="T55" fmla="*/ 1892 h 7026"/>
                                    <a:gd name="T56" fmla="*/ 120 w 136"/>
                                    <a:gd name="T57" fmla="*/ 2282 h 7026"/>
                                    <a:gd name="T58" fmla="*/ 120 w 136"/>
                                    <a:gd name="T59" fmla="*/ 3018 h 7026"/>
                                    <a:gd name="T60" fmla="*/ 120 w 136"/>
                                    <a:gd name="T61" fmla="*/ 3408 h 7026"/>
                                    <a:gd name="T62" fmla="*/ 120 w 136"/>
                                    <a:gd name="T63" fmla="*/ 4143 h 7026"/>
                                    <a:gd name="T64" fmla="*/ 120 w 136"/>
                                    <a:gd name="T65" fmla="*/ 4534 h 7026"/>
                                    <a:gd name="T66" fmla="*/ 120 w 136"/>
                                    <a:gd name="T67" fmla="*/ 5254 h 7026"/>
                                    <a:gd name="T68" fmla="*/ 120 w 136"/>
                                    <a:gd name="T69" fmla="*/ 5675 h 7026"/>
                                    <a:gd name="T70" fmla="*/ 120 w 136"/>
                                    <a:gd name="T71" fmla="*/ 6560 h 7026"/>
                                    <a:gd name="T72" fmla="*/ 135 w 136"/>
                                    <a:gd name="T73" fmla="*/ 7026 h 7026"/>
                                    <a:gd name="T74" fmla="*/ 135 w 136"/>
                                    <a:gd name="T75" fmla="*/ 6125 h 7026"/>
                                    <a:gd name="T76" fmla="*/ 135 w 136"/>
                                    <a:gd name="T77" fmla="*/ 5660 h 7026"/>
                                    <a:gd name="T78" fmla="*/ 135 w 136"/>
                                    <a:gd name="T79" fmla="*/ 4939 h 7026"/>
                                    <a:gd name="T80" fmla="*/ 135 w 136"/>
                                    <a:gd name="T81" fmla="*/ 4519 h 7026"/>
                                    <a:gd name="T82" fmla="*/ 135 w 136"/>
                                    <a:gd name="T83" fmla="*/ 3783 h 7026"/>
                                    <a:gd name="T84" fmla="*/ 135 w 136"/>
                                    <a:gd name="T85" fmla="*/ 3393 h 7026"/>
                                    <a:gd name="T86" fmla="*/ 135 w 136"/>
                                    <a:gd name="T87" fmla="*/ 2657 h 7026"/>
                                    <a:gd name="T88" fmla="*/ 135 w 136"/>
                                    <a:gd name="T89" fmla="*/ 2267 h 7026"/>
                                    <a:gd name="T90" fmla="*/ 135 w 136"/>
                                    <a:gd name="T91" fmla="*/ 1501 h 7026"/>
                                    <a:gd name="T92" fmla="*/ 135 w 136"/>
                                    <a:gd name="T93" fmla="*/ 1081 h 7026"/>
                                    <a:gd name="T94" fmla="*/ 135 w 136"/>
                                    <a:gd name="T95" fmla="*/ 345 h 7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36" h="7026"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0" y="721"/>
                                      </a:lnTo>
                                      <a:lnTo>
                                        <a:pt x="0" y="1081"/>
                                      </a:lnTo>
                                      <a:lnTo>
                                        <a:pt x="0" y="1096"/>
                                      </a:lnTo>
                                      <a:lnTo>
                                        <a:pt x="0" y="1486"/>
                                      </a:lnTo>
                                      <a:lnTo>
                                        <a:pt x="0" y="1501"/>
                                      </a:lnTo>
                                      <a:lnTo>
                                        <a:pt x="0" y="1892"/>
                                      </a:lnTo>
                                      <a:lnTo>
                                        <a:pt x="0" y="1907"/>
                                      </a:lnTo>
                                      <a:lnTo>
                                        <a:pt x="0" y="2267"/>
                                      </a:lnTo>
                                      <a:lnTo>
                                        <a:pt x="0" y="2282"/>
                                      </a:lnTo>
                                      <a:lnTo>
                                        <a:pt x="0" y="2642"/>
                                      </a:lnTo>
                                      <a:lnTo>
                                        <a:pt x="0" y="2657"/>
                                      </a:lnTo>
                                      <a:lnTo>
                                        <a:pt x="0" y="3018"/>
                                      </a:lnTo>
                                      <a:lnTo>
                                        <a:pt x="0" y="3033"/>
                                      </a:lnTo>
                                      <a:lnTo>
                                        <a:pt x="0" y="3393"/>
                                      </a:lnTo>
                                      <a:lnTo>
                                        <a:pt x="0" y="3408"/>
                                      </a:lnTo>
                                      <a:lnTo>
                                        <a:pt x="0" y="3768"/>
                                      </a:lnTo>
                                      <a:lnTo>
                                        <a:pt x="0" y="3783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0" y="4158"/>
                                      </a:lnTo>
                                      <a:lnTo>
                                        <a:pt x="0" y="4519"/>
                                      </a:lnTo>
                                      <a:lnTo>
                                        <a:pt x="0" y="4534"/>
                                      </a:lnTo>
                                      <a:lnTo>
                                        <a:pt x="0" y="4924"/>
                                      </a:lnTo>
                                      <a:lnTo>
                                        <a:pt x="0" y="4939"/>
                                      </a:lnTo>
                                      <a:lnTo>
                                        <a:pt x="0" y="5254"/>
                                      </a:lnTo>
                                      <a:lnTo>
                                        <a:pt x="0" y="5269"/>
                                      </a:lnTo>
                                      <a:lnTo>
                                        <a:pt x="0" y="5660"/>
                                      </a:lnTo>
                                      <a:lnTo>
                                        <a:pt x="0" y="5675"/>
                                      </a:lnTo>
                                      <a:lnTo>
                                        <a:pt x="0" y="6110"/>
                                      </a:lnTo>
                                      <a:lnTo>
                                        <a:pt x="0" y="6125"/>
                                      </a:lnTo>
                                      <a:lnTo>
                                        <a:pt x="0" y="6560"/>
                                      </a:lnTo>
                                      <a:lnTo>
                                        <a:pt x="0" y="6576"/>
                                      </a:lnTo>
                                      <a:lnTo>
                                        <a:pt x="0" y="7026"/>
                                      </a:lnTo>
                                      <a:lnTo>
                                        <a:pt x="15" y="7026"/>
                                      </a:lnTo>
                                      <a:lnTo>
                                        <a:pt x="15" y="6576"/>
                                      </a:lnTo>
                                      <a:lnTo>
                                        <a:pt x="15" y="6560"/>
                                      </a:lnTo>
                                      <a:lnTo>
                                        <a:pt x="15" y="6125"/>
                                      </a:lnTo>
                                      <a:lnTo>
                                        <a:pt x="15" y="6110"/>
                                      </a:lnTo>
                                      <a:lnTo>
                                        <a:pt x="15" y="5675"/>
                                      </a:lnTo>
                                      <a:lnTo>
                                        <a:pt x="15" y="5660"/>
                                      </a:lnTo>
                                      <a:lnTo>
                                        <a:pt x="15" y="5269"/>
                                      </a:lnTo>
                                      <a:lnTo>
                                        <a:pt x="15" y="5254"/>
                                      </a:lnTo>
                                      <a:lnTo>
                                        <a:pt x="15" y="4939"/>
                                      </a:lnTo>
                                      <a:lnTo>
                                        <a:pt x="15" y="4924"/>
                                      </a:lnTo>
                                      <a:lnTo>
                                        <a:pt x="15" y="4534"/>
                                      </a:lnTo>
                                      <a:lnTo>
                                        <a:pt x="15" y="4519"/>
                                      </a:lnTo>
                                      <a:lnTo>
                                        <a:pt x="15" y="4158"/>
                                      </a:lnTo>
                                      <a:lnTo>
                                        <a:pt x="15" y="4143"/>
                                      </a:lnTo>
                                      <a:lnTo>
                                        <a:pt x="15" y="3783"/>
                                      </a:lnTo>
                                      <a:lnTo>
                                        <a:pt x="15" y="3768"/>
                                      </a:lnTo>
                                      <a:lnTo>
                                        <a:pt x="15" y="3408"/>
                                      </a:lnTo>
                                      <a:lnTo>
                                        <a:pt x="15" y="3393"/>
                                      </a:lnTo>
                                      <a:lnTo>
                                        <a:pt x="15" y="3033"/>
                                      </a:lnTo>
                                      <a:lnTo>
                                        <a:pt x="15" y="3018"/>
                                      </a:lnTo>
                                      <a:lnTo>
                                        <a:pt x="15" y="2657"/>
                                      </a:lnTo>
                                      <a:lnTo>
                                        <a:pt x="15" y="2642"/>
                                      </a:lnTo>
                                      <a:lnTo>
                                        <a:pt x="15" y="2282"/>
                                      </a:lnTo>
                                      <a:lnTo>
                                        <a:pt x="15" y="2267"/>
                                      </a:lnTo>
                                      <a:lnTo>
                                        <a:pt x="15" y="1907"/>
                                      </a:lnTo>
                                      <a:lnTo>
                                        <a:pt x="15" y="1892"/>
                                      </a:lnTo>
                                      <a:lnTo>
                                        <a:pt x="15" y="1501"/>
                                      </a:lnTo>
                                      <a:lnTo>
                                        <a:pt x="15" y="1486"/>
                                      </a:lnTo>
                                      <a:lnTo>
                                        <a:pt x="15" y="1096"/>
                                      </a:lnTo>
                                      <a:lnTo>
                                        <a:pt x="15" y="1081"/>
                                      </a:lnTo>
                                      <a:lnTo>
                                        <a:pt x="15" y="721"/>
                                      </a:lnTo>
                                      <a:lnTo>
                                        <a:pt x="15" y="706"/>
                                      </a:lnTo>
                                      <a:lnTo>
                                        <a:pt x="15" y="345"/>
                                      </a:lnTo>
                                      <a:lnTo>
                                        <a:pt x="15" y="33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20" y="0"/>
                                      </a:lnTo>
                                      <a:lnTo>
                                        <a:pt x="120" y="330"/>
                                      </a:lnTo>
                                      <a:lnTo>
                                        <a:pt x="120" y="345"/>
                                      </a:lnTo>
                                      <a:lnTo>
                                        <a:pt x="120" y="706"/>
                                      </a:lnTo>
                                      <a:lnTo>
                                        <a:pt x="120" y="721"/>
                                      </a:lnTo>
                                      <a:lnTo>
                                        <a:pt x="120" y="1081"/>
                                      </a:lnTo>
                                      <a:lnTo>
                                        <a:pt x="120" y="1096"/>
                                      </a:lnTo>
                                      <a:lnTo>
                                        <a:pt x="120" y="1486"/>
                                      </a:lnTo>
                                      <a:lnTo>
                                        <a:pt x="120" y="1501"/>
                                      </a:lnTo>
                                      <a:lnTo>
                                        <a:pt x="120" y="1892"/>
                                      </a:lnTo>
                                      <a:lnTo>
                                        <a:pt x="120" y="1907"/>
                                      </a:lnTo>
                                      <a:lnTo>
                                        <a:pt x="120" y="2267"/>
                                      </a:lnTo>
                                      <a:lnTo>
                                        <a:pt x="120" y="2282"/>
                                      </a:lnTo>
                                      <a:lnTo>
                                        <a:pt x="120" y="2642"/>
                                      </a:lnTo>
                                      <a:lnTo>
                                        <a:pt x="120" y="2657"/>
                                      </a:lnTo>
                                      <a:lnTo>
                                        <a:pt x="120" y="3018"/>
                                      </a:lnTo>
                                      <a:lnTo>
                                        <a:pt x="120" y="3033"/>
                                      </a:lnTo>
                                      <a:lnTo>
                                        <a:pt x="120" y="3393"/>
                                      </a:lnTo>
                                      <a:lnTo>
                                        <a:pt x="120" y="3408"/>
                                      </a:lnTo>
                                      <a:lnTo>
                                        <a:pt x="120" y="3768"/>
                                      </a:lnTo>
                                      <a:lnTo>
                                        <a:pt x="120" y="3783"/>
                                      </a:lnTo>
                                      <a:lnTo>
                                        <a:pt x="120" y="4143"/>
                                      </a:lnTo>
                                      <a:lnTo>
                                        <a:pt x="120" y="4158"/>
                                      </a:lnTo>
                                      <a:lnTo>
                                        <a:pt x="120" y="4519"/>
                                      </a:lnTo>
                                      <a:lnTo>
                                        <a:pt x="120" y="4534"/>
                                      </a:lnTo>
                                      <a:lnTo>
                                        <a:pt x="120" y="4924"/>
                                      </a:lnTo>
                                      <a:lnTo>
                                        <a:pt x="120" y="4939"/>
                                      </a:lnTo>
                                      <a:lnTo>
                                        <a:pt x="120" y="5254"/>
                                      </a:lnTo>
                                      <a:lnTo>
                                        <a:pt x="120" y="5269"/>
                                      </a:lnTo>
                                      <a:lnTo>
                                        <a:pt x="120" y="5660"/>
                                      </a:lnTo>
                                      <a:lnTo>
                                        <a:pt x="120" y="5675"/>
                                      </a:lnTo>
                                      <a:lnTo>
                                        <a:pt x="120" y="6110"/>
                                      </a:lnTo>
                                      <a:lnTo>
                                        <a:pt x="120" y="6125"/>
                                      </a:lnTo>
                                      <a:lnTo>
                                        <a:pt x="120" y="6560"/>
                                      </a:lnTo>
                                      <a:lnTo>
                                        <a:pt x="120" y="6576"/>
                                      </a:lnTo>
                                      <a:lnTo>
                                        <a:pt x="120" y="7026"/>
                                      </a:lnTo>
                                      <a:lnTo>
                                        <a:pt x="135" y="7026"/>
                                      </a:lnTo>
                                      <a:lnTo>
                                        <a:pt x="135" y="6576"/>
                                      </a:lnTo>
                                      <a:lnTo>
                                        <a:pt x="135" y="6560"/>
                                      </a:lnTo>
                                      <a:lnTo>
                                        <a:pt x="135" y="6125"/>
                                      </a:lnTo>
                                      <a:lnTo>
                                        <a:pt x="135" y="6110"/>
                                      </a:lnTo>
                                      <a:lnTo>
                                        <a:pt x="135" y="5675"/>
                                      </a:lnTo>
                                      <a:lnTo>
                                        <a:pt x="135" y="5660"/>
                                      </a:lnTo>
                                      <a:lnTo>
                                        <a:pt x="135" y="5269"/>
                                      </a:lnTo>
                                      <a:lnTo>
                                        <a:pt x="135" y="5254"/>
                                      </a:lnTo>
                                      <a:lnTo>
                                        <a:pt x="135" y="4939"/>
                                      </a:lnTo>
                                      <a:lnTo>
                                        <a:pt x="135" y="4924"/>
                                      </a:lnTo>
                                      <a:lnTo>
                                        <a:pt x="135" y="4534"/>
                                      </a:lnTo>
                                      <a:lnTo>
                                        <a:pt x="135" y="4519"/>
                                      </a:lnTo>
                                      <a:lnTo>
                                        <a:pt x="135" y="4158"/>
                                      </a:lnTo>
                                      <a:lnTo>
                                        <a:pt x="135" y="4143"/>
                                      </a:lnTo>
                                      <a:lnTo>
                                        <a:pt x="135" y="3783"/>
                                      </a:lnTo>
                                      <a:lnTo>
                                        <a:pt x="135" y="3768"/>
                                      </a:lnTo>
                                      <a:lnTo>
                                        <a:pt x="135" y="3408"/>
                                      </a:lnTo>
                                      <a:lnTo>
                                        <a:pt x="135" y="3393"/>
                                      </a:lnTo>
                                      <a:lnTo>
                                        <a:pt x="135" y="3033"/>
                                      </a:lnTo>
                                      <a:lnTo>
                                        <a:pt x="135" y="3018"/>
                                      </a:lnTo>
                                      <a:lnTo>
                                        <a:pt x="135" y="2657"/>
                                      </a:lnTo>
                                      <a:lnTo>
                                        <a:pt x="135" y="2642"/>
                                      </a:lnTo>
                                      <a:lnTo>
                                        <a:pt x="135" y="2282"/>
                                      </a:lnTo>
                                      <a:lnTo>
                                        <a:pt x="135" y="2267"/>
                                      </a:lnTo>
                                      <a:lnTo>
                                        <a:pt x="135" y="1907"/>
                                      </a:lnTo>
                                      <a:lnTo>
                                        <a:pt x="135" y="1892"/>
                                      </a:lnTo>
                                      <a:lnTo>
                                        <a:pt x="135" y="1501"/>
                                      </a:lnTo>
                                      <a:lnTo>
                                        <a:pt x="135" y="1486"/>
                                      </a:lnTo>
                                      <a:lnTo>
                                        <a:pt x="135" y="1096"/>
                                      </a:lnTo>
                                      <a:lnTo>
                                        <a:pt x="135" y="1081"/>
                                      </a:lnTo>
                                      <a:lnTo>
                                        <a:pt x="135" y="721"/>
                                      </a:lnTo>
                                      <a:lnTo>
                                        <a:pt x="135" y="706"/>
                                      </a:lnTo>
                                      <a:lnTo>
                                        <a:pt x="135" y="345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DBEF2" id="Grupo 1" o:spid="_x0000_s1026" style="width:6.8pt;height:351.3pt;mso-position-horizontal-relative:char;mso-position-vertical-relative:line" coordsize="136,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">
                      <v:rect id="Rectangle 3" o:spid="_x0000_s1027" style="position:absolute;width:121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" fillcolor="#bebebe" stroked="f"/>
                      <v:shape id="AutoShape 4" o:spid="_x0000_s1028" style="position:absolute;width:136;height:7026;visibility:visible;mso-wrap-style:square;v-text-anchor:top" coordsize="136,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" path="m15,l,,,330r,15l,706r,15l,1081r,15l,1486r,15l,1892r,15l,2267r,15l,2642r,15l,3018r,15l,3393r,15l,3768r,15l,4143r,15l,4519r,15l,4924r,15l,5254r,15l,5660r,15l,6110r,15l,6560r,16l,7026r15,l15,6576r,-16l15,6125r,-15l15,5675r,-15l15,5269r,-15l15,4939r,-15l15,4534r,-15l15,4158r,-15l15,3783r,-15l15,3408r,-15l15,3033r,-15l15,2657r,-15l15,2282r,-15l15,1907r,-15l15,1501r,-15l15,1096r,-15l15,721r,-15l15,345r,-15l15,xm135,l120,r,330l120,345r,361l120,721r,360l120,1096r,390l120,1501r,391l120,1907r,360l120,2282r,360l120,2657r,361l120,3033r,360l120,3408r,360l120,3783r,360l120,4158r,361l120,4534r,390l120,4939r,315l120,5269r,391l120,5675r,435l120,6125r,435l120,6576r,450l135,7026r,-450l135,6560r,-435l135,6110r,-435l135,5660r,-391l135,5254r,-315l135,4924r,-390l135,4519r,-361l135,4143r,-360l135,3768r,-360l135,3393r,-360l135,3018r,-361l135,2642r,-360l135,2267r,-360l135,1892r,-391l135,1486r,-390l135,1081r,-360l135,706r,-361l135,330,135,xe" fillcolor="black" stroked="f">
                        <v:path arrowok="t" o:connecttype="custom" o:connectlocs="0,330;0,721;0,1486;0,1907;0,2642;0,3033;0,3768;0,4158;0,4924;0,5269;0,6110;0,6576;15,6576;15,6110;15,5269;15,4924;15,4158;15,3768;15,3033;15,2642;15,1907;15,1486;15,721;15,330;120,0;120,706;120,1096;120,1892;120,2282;120,3018;120,3408;120,4143;120,4534;120,5254;120,5675;120,6560;135,7026;135,6125;135,5660;135,4939;135,4519;135,3783;135,3393;135,2657;135,2267;135,1501;135,1081;135,345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  <w:gridSpan w:val="4"/>
            <w:tcBorders>
              <w:left w:val="nil"/>
            </w:tcBorders>
            <w:shd w:val="clear" w:color="auto" w:fill="BEBEBE"/>
          </w:tcPr>
          <w:p w14:paraId="4D82A065" w14:textId="77777777" w:rsidR="00D34CC7" w:rsidRPr="0086225C" w:rsidRDefault="00D34CC7" w:rsidP="0088393C">
            <w:pPr>
              <w:pStyle w:val="TableParagraph"/>
              <w:spacing w:before="61"/>
              <w:ind w:left="42"/>
              <w:rPr>
                <w:b/>
                <w:sz w:val="14"/>
              </w:rPr>
            </w:pPr>
            <w:r w:rsidRPr="0086225C">
              <w:rPr>
                <w:b/>
                <w:sz w:val="14"/>
              </w:rPr>
              <w:t>2. DESCRIÇÃO DO IMÓVEL</w:t>
            </w:r>
          </w:p>
        </w:tc>
      </w:tr>
      <w:tr w:rsidR="00D34CC7" w14:paraId="4199DB0D" w14:textId="77777777" w:rsidTr="00374022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47100E4B" w14:textId="27B1C9B0" w:rsidR="00D34CC7" w:rsidRPr="0086225C" w:rsidRDefault="00D34CC7" w:rsidP="0088393C">
            <w:pPr>
              <w:pStyle w:val="TableParagraph"/>
              <w:spacing w:before="76"/>
              <w:rPr>
                <w:sz w:val="14"/>
              </w:rPr>
            </w:pPr>
            <w:r w:rsidRPr="0086225C">
              <w:rPr>
                <w:sz w:val="14"/>
              </w:rPr>
              <w:t>Nome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4E01290A" w14:textId="77777777" w:rsidR="00D34CC7" w:rsidRPr="0086225C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tcBorders>
              <w:left w:val="nil"/>
            </w:tcBorders>
          </w:tcPr>
          <w:p w14:paraId="1D903DA6" w14:textId="77777777" w:rsidR="00D34CC7" w:rsidRPr="0086225C" w:rsidRDefault="007B6793" w:rsidP="0088393C">
            <w:pPr>
              <w:pStyle w:val="TableParagraph"/>
              <w:spacing w:before="76"/>
              <w:ind w:left="26"/>
              <w:rPr>
                <w:sz w:val="14"/>
              </w:rPr>
            </w:pPr>
            <w:r>
              <w:rPr>
                <w:sz w:val="14"/>
              </w:rPr>
              <w:t>Matrícula I</w:t>
            </w:r>
            <w:r w:rsidRPr="00301776">
              <w:rPr>
                <w:sz w:val="14"/>
              </w:rPr>
              <w:t>mobiliária</w:t>
            </w:r>
            <w:r>
              <w:rPr>
                <w:sz w:val="14"/>
              </w:rPr>
              <w:t xml:space="preserve"> ou Registro imobiliário</w:t>
            </w:r>
            <w:r w:rsidRPr="00301776">
              <w:rPr>
                <w:sz w:val="14"/>
              </w:rPr>
              <w:t>:</w:t>
            </w:r>
          </w:p>
        </w:tc>
      </w:tr>
      <w:tr w:rsidR="00705F44" w14:paraId="3C9FC70E" w14:textId="77777777" w:rsidTr="001F24D8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46756215" w14:textId="77777777" w:rsidR="00705F44" w:rsidRPr="0086225C" w:rsidRDefault="00705F44" w:rsidP="008839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204089BC" w14:textId="77777777" w:rsidR="00705F44" w:rsidRPr="0086225C" w:rsidRDefault="00705F44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tcBorders>
              <w:left w:val="nil"/>
            </w:tcBorders>
          </w:tcPr>
          <w:p w14:paraId="66F0BD6C" w14:textId="52B8E57D" w:rsidR="00705F44" w:rsidRPr="0086225C" w:rsidRDefault="00705F44" w:rsidP="00335CE8">
            <w:pPr>
              <w:pStyle w:val="TableParagraph"/>
              <w:spacing w:before="76"/>
              <w:ind w:left="26"/>
              <w:rPr>
                <w:sz w:val="14"/>
              </w:rPr>
            </w:pPr>
            <w:r>
              <w:rPr>
                <w:sz w:val="14"/>
              </w:rPr>
              <w:t>Classificação de Ocupação</w:t>
            </w:r>
            <w:r w:rsidR="00C44682">
              <w:rPr>
                <w:sz w:val="14"/>
              </w:rPr>
              <w:t xml:space="preserve"> IN 1 – Parte 2</w:t>
            </w:r>
            <w:r w:rsidRPr="008622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</w:p>
        </w:tc>
      </w:tr>
      <w:tr w:rsidR="00D34CC7" w14:paraId="009CB75A" w14:textId="77777777" w:rsidTr="00C44682">
        <w:trPr>
          <w:trHeight w:val="385"/>
        </w:trPr>
        <w:tc>
          <w:tcPr>
            <w:tcW w:w="5413" w:type="dxa"/>
            <w:gridSpan w:val="5"/>
            <w:tcBorders>
              <w:right w:val="nil"/>
            </w:tcBorders>
          </w:tcPr>
          <w:p w14:paraId="4FBCF266" w14:textId="77777777" w:rsidR="00D34CC7" w:rsidRDefault="00D34CC7" w:rsidP="008839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1EAC075A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gridSpan w:val="2"/>
            <w:tcBorders>
              <w:left w:val="nil"/>
            </w:tcBorders>
          </w:tcPr>
          <w:p w14:paraId="48A2C86F" w14:textId="77777777" w:rsidR="00D34CC7" w:rsidRDefault="00D34CC7" w:rsidP="0088393C">
            <w:pPr>
              <w:pStyle w:val="TableParagraph"/>
              <w:spacing w:before="91"/>
              <w:ind w:left="42"/>
              <w:rPr>
                <w:sz w:val="14"/>
              </w:rPr>
            </w:pPr>
            <w:r>
              <w:rPr>
                <w:sz w:val="14"/>
              </w:rPr>
              <w:t>Área Total (m²):</w:t>
            </w:r>
          </w:p>
        </w:tc>
        <w:tc>
          <w:tcPr>
            <w:tcW w:w="2065" w:type="dxa"/>
            <w:gridSpan w:val="2"/>
          </w:tcPr>
          <w:p w14:paraId="27F021C4" w14:textId="77777777" w:rsidR="00D34CC7" w:rsidRDefault="00D34CC7" w:rsidP="0088393C">
            <w:pPr>
              <w:pStyle w:val="TableParagraph"/>
              <w:spacing w:before="1"/>
              <w:ind w:left="26"/>
              <w:rPr>
                <w:sz w:val="14"/>
              </w:rPr>
            </w:pPr>
            <w:r>
              <w:rPr>
                <w:sz w:val="14"/>
              </w:rPr>
              <w:t>Área da alteração/ampliação</w:t>
            </w:r>
            <w:r w:rsidR="007B6793">
              <w:rPr>
                <w:sz w:val="14"/>
              </w:rPr>
              <w:t>/reforma</w:t>
            </w:r>
          </w:p>
          <w:p w14:paraId="424C3511" w14:textId="77777777" w:rsidR="00D34CC7" w:rsidRDefault="00D34CC7" w:rsidP="0088393C">
            <w:pPr>
              <w:pStyle w:val="TableParagraph"/>
              <w:spacing w:before="34"/>
              <w:ind w:left="26"/>
              <w:rPr>
                <w:sz w:val="14"/>
              </w:rPr>
            </w:pPr>
            <w:r>
              <w:rPr>
                <w:sz w:val="14"/>
              </w:rPr>
              <w:t>(m²):</w:t>
            </w:r>
          </w:p>
        </w:tc>
      </w:tr>
      <w:tr w:rsidR="00C44682" w14:paraId="0041B610" w14:textId="77777777" w:rsidTr="00BD00A8">
        <w:trPr>
          <w:trHeight w:val="385"/>
        </w:trPr>
        <w:tc>
          <w:tcPr>
            <w:tcW w:w="5413" w:type="dxa"/>
            <w:gridSpan w:val="5"/>
            <w:tcBorders>
              <w:right w:val="nil"/>
            </w:tcBorders>
          </w:tcPr>
          <w:p w14:paraId="1732B9EF" w14:textId="77777777" w:rsidR="00C44682" w:rsidRDefault="00C44682" w:rsidP="0088393C">
            <w:pPr>
              <w:pStyle w:val="TableParagraph"/>
              <w:spacing w:before="91"/>
              <w:rPr>
                <w:sz w:val="14"/>
              </w:rPr>
            </w:pPr>
            <w:r>
              <w:rPr>
                <w:sz w:val="14"/>
              </w:rPr>
              <w:t>CPF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1013CF2F" w14:textId="77777777" w:rsidR="00C44682" w:rsidRDefault="00C44682" w:rsidP="0088393C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  <w:gridSpan w:val="3"/>
            <w:tcBorders>
              <w:left w:val="nil"/>
            </w:tcBorders>
          </w:tcPr>
          <w:p w14:paraId="109BE78E" w14:textId="7B2E8718" w:rsidR="00C44682" w:rsidRDefault="00C44682" w:rsidP="0088393C">
            <w:pPr>
              <w:pStyle w:val="TableParagraph"/>
              <w:spacing w:before="91"/>
              <w:ind w:left="26"/>
              <w:rPr>
                <w:sz w:val="14"/>
              </w:rPr>
            </w:pPr>
            <w:r>
              <w:rPr>
                <w:sz w:val="14"/>
              </w:rPr>
              <w:t>Número de pavimentos:</w:t>
            </w:r>
          </w:p>
        </w:tc>
        <w:tc>
          <w:tcPr>
            <w:tcW w:w="1214" w:type="dxa"/>
          </w:tcPr>
          <w:p w14:paraId="01D5C05F" w14:textId="5A81BF25" w:rsidR="00C44682" w:rsidRDefault="00C44682" w:rsidP="00C44682">
            <w:pPr>
              <w:pStyle w:val="TableParagraph"/>
              <w:spacing w:before="1"/>
              <w:ind w:left="27"/>
              <w:rPr>
                <w:sz w:val="14"/>
              </w:rPr>
            </w:pPr>
            <w:r>
              <w:rPr>
                <w:sz w:val="14"/>
              </w:rPr>
              <w:t>Número de Blocos:</w:t>
            </w:r>
          </w:p>
        </w:tc>
      </w:tr>
      <w:tr w:rsidR="00D34CC7" w14:paraId="65485162" w14:textId="77777777" w:rsidTr="00BD00A8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73F2241B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RG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2B601BA9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3608" w:type="dxa"/>
            <w:gridSpan w:val="3"/>
            <w:tcBorders>
              <w:left w:val="nil"/>
            </w:tcBorders>
          </w:tcPr>
          <w:p w14:paraId="2111F5CB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Logradouro:</w:t>
            </w:r>
          </w:p>
        </w:tc>
        <w:tc>
          <w:tcPr>
            <w:tcW w:w="1214" w:type="dxa"/>
          </w:tcPr>
          <w:p w14:paraId="490F2697" w14:textId="77777777" w:rsidR="00D34CC7" w:rsidRDefault="00D34CC7" w:rsidP="0088393C">
            <w:pPr>
              <w:pStyle w:val="TableParagraph"/>
              <w:spacing w:before="76"/>
              <w:ind w:left="27"/>
              <w:rPr>
                <w:sz w:val="14"/>
              </w:rPr>
            </w:pPr>
            <w:r>
              <w:rPr>
                <w:sz w:val="14"/>
              </w:rPr>
              <w:t>nº</w:t>
            </w:r>
          </w:p>
        </w:tc>
      </w:tr>
      <w:tr w:rsidR="00D34CC7" w14:paraId="1FFC4AF1" w14:textId="77777777" w:rsidTr="00C44682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22671756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67F705F2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gridSpan w:val="2"/>
            <w:tcBorders>
              <w:left w:val="nil"/>
            </w:tcBorders>
          </w:tcPr>
          <w:p w14:paraId="0AAC0E9A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Complemento:</w:t>
            </w:r>
          </w:p>
        </w:tc>
        <w:tc>
          <w:tcPr>
            <w:tcW w:w="2065" w:type="dxa"/>
            <w:gridSpan w:val="2"/>
          </w:tcPr>
          <w:p w14:paraId="05B8DCD3" w14:textId="77777777" w:rsidR="00D34CC7" w:rsidRDefault="00D34CC7" w:rsidP="0088393C">
            <w:pPr>
              <w:pStyle w:val="TableParagraph"/>
              <w:spacing w:before="76"/>
              <w:ind w:left="26"/>
              <w:rPr>
                <w:sz w:val="14"/>
              </w:rPr>
            </w:pPr>
            <w:r>
              <w:rPr>
                <w:sz w:val="14"/>
              </w:rPr>
              <w:t>Bairro:</w:t>
            </w:r>
          </w:p>
        </w:tc>
      </w:tr>
      <w:tr w:rsidR="00D34CC7" w14:paraId="2F3E66B5" w14:textId="77777777" w:rsidTr="00C44682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2CD3D38C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Telefone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55676D16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gridSpan w:val="2"/>
            <w:tcBorders>
              <w:left w:val="nil"/>
            </w:tcBorders>
          </w:tcPr>
          <w:p w14:paraId="7BD0CCEA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Cidade:</w:t>
            </w:r>
          </w:p>
        </w:tc>
        <w:tc>
          <w:tcPr>
            <w:tcW w:w="2065" w:type="dxa"/>
            <w:gridSpan w:val="2"/>
          </w:tcPr>
          <w:p w14:paraId="14522ABE" w14:textId="77777777" w:rsidR="00D34CC7" w:rsidRDefault="00D34CC7" w:rsidP="0088393C">
            <w:pPr>
              <w:pStyle w:val="TableParagraph"/>
              <w:spacing w:before="76"/>
              <w:ind w:left="26"/>
              <w:rPr>
                <w:sz w:val="14"/>
              </w:rPr>
            </w:pPr>
            <w:r>
              <w:rPr>
                <w:sz w:val="14"/>
              </w:rPr>
              <w:t>Estado:</w:t>
            </w:r>
          </w:p>
        </w:tc>
      </w:tr>
      <w:tr w:rsidR="00D34CC7" w14:paraId="6AC5C2AE" w14:textId="77777777" w:rsidTr="00C44682">
        <w:trPr>
          <w:trHeight w:val="355"/>
        </w:trPr>
        <w:tc>
          <w:tcPr>
            <w:tcW w:w="4738" w:type="dxa"/>
            <w:gridSpan w:val="3"/>
          </w:tcPr>
          <w:p w14:paraId="07F703A0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Logradouro:</w:t>
            </w:r>
          </w:p>
        </w:tc>
        <w:tc>
          <w:tcPr>
            <w:tcW w:w="675" w:type="dxa"/>
            <w:gridSpan w:val="2"/>
            <w:tcBorders>
              <w:right w:val="nil"/>
            </w:tcBorders>
          </w:tcPr>
          <w:p w14:paraId="2A52CABF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nº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4538CF03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gridSpan w:val="2"/>
            <w:tcBorders>
              <w:left w:val="nil"/>
            </w:tcBorders>
          </w:tcPr>
          <w:p w14:paraId="2F6A86D3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CEP:</w:t>
            </w:r>
          </w:p>
        </w:tc>
        <w:tc>
          <w:tcPr>
            <w:tcW w:w="2065" w:type="dxa"/>
            <w:gridSpan w:val="2"/>
          </w:tcPr>
          <w:p w14:paraId="24C3133D" w14:textId="77777777" w:rsidR="00D34CC7" w:rsidRDefault="00D34CC7" w:rsidP="008839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D34CC7" w14:paraId="2F45F4B3" w14:textId="77777777" w:rsidTr="00D34CC7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3FCA7DE7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Complemento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564CE7F3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tcBorders>
              <w:left w:val="nil"/>
            </w:tcBorders>
          </w:tcPr>
          <w:p w14:paraId="5F6B37BB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CNPJ:</w:t>
            </w:r>
          </w:p>
        </w:tc>
      </w:tr>
      <w:tr w:rsidR="00D34CC7" w14:paraId="1484AA06" w14:textId="77777777" w:rsidTr="00D34CC7">
        <w:trPr>
          <w:trHeight w:val="355"/>
        </w:trPr>
        <w:tc>
          <w:tcPr>
            <w:tcW w:w="5413" w:type="dxa"/>
            <w:gridSpan w:val="5"/>
            <w:tcBorders>
              <w:right w:val="nil"/>
            </w:tcBorders>
          </w:tcPr>
          <w:p w14:paraId="29C942DB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Bairro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29169E82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tcBorders>
              <w:left w:val="nil"/>
            </w:tcBorders>
          </w:tcPr>
          <w:p w14:paraId="63CB979F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Nome da edificação:</w:t>
            </w:r>
          </w:p>
        </w:tc>
      </w:tr>
      <w:tr w:rsidR="00D34CC7" w14:paraId="453413D9" w14:textId="77777777" w:rsidTr="00BD00A8">
        <w:trPr>
          <w:trHeight w:val="355"/>
        </w:trPr>
        <w:tc>
          <w:tcPr>
            <w:tcW w:w="2896" w:type="dxa"/>
          </w:tcPr>
          <w:p w14:paraId="407B53F0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Cidade:</w:t>
            </w:r>
          </w:p>
        </w:tc>
        <w:tc>
          <w:tcPr>
            <w:tcW w:w="2517" w:type="dxa"/>
            <w:gridSpan w:val="4"/>
            <w:tcBorders>
              <w:right w:val="nil"/>
            </w:tcBorders>
          </w:tcPr>
          <w:p w14:paraId="564FFB06" w14:textId="77777777" w:rsidR="00D34CC7" w:rsidRDefault="00D34CC7" w:rsidP="0088393C">
            <w:pPr>
              <w:pStyle w:val="TableParagraph"/>
              <w:spacing w:before="76"/>
              <w:rPr>
                <w:sz w:val="14"/>
              </w:rPr>
            </w:pPr>
            <w:r>
              <w:rPr>
                <w:sz w:val="14"/>
              </w:rPr>
              <w:t>CEP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555DF10A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tcBorders>
              <w:left w:val="nil"/>
            </w:tcBorders>
          </w:tcPr>
          <w:p w14:paraId="0FF50100" w14:textId="77777777" w:rsidR="00D34CC7" w:rsidRDefault="00D34CC7" w:rsidP="0088393C">
            <w:pPr>
              <w:pStyle w:val="TableParagraph"/>
              <w:spacing w:before="76"/>
              <w:ind w:left="42"/>
              <w:rPr>
                <w:sz w:val="14"/>
              </w:rPr>
            </w:pPr>
            <w:r>
              <w:rPr>
                <w:sz w:val="14"/>
              </w:rPr>
              <w:t>Nome da empresa:</w:t>
            </w:r>
          </w:p>
        </w:tc>
      </w:tr>
      <w:tr w:rsidR="00D34CC7" w14:paraId="6E1B6485" w14:textId="77777777" w:rsidTr="00D34CC7">
        <w:trPr>
          <w:trHeight w:val="385"/>
        </w:trPr>
        <w:tc>
          <w:tcPr>
            <w:tcW w:w="5413" w:type="dxa"/>
            <w:gridSpan w:val="5"/>
            <w:tcBorders>
              <w:right w:val="nil"/>
            </w:tcBorders>
            <w:shd w:val="clear" w:color="auto" w:fill="CCCCCC"/>
          </w:tcPr>
          <w:p w14:paraId="79EA442B" w14:textId="024A7DDE" w:rsidR="007B6793" w:rsidRDefault="00D34CC7" w:rsidP="007B6793">
            <w:pPr>
              <w:pStyle w:val="TableParagraph"/>
              <w:spacing w:before="120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3. IDENTI</w:t>
            </w:r>
            <w:r w:rsidR="007B6793">
              <w:rPr>
                <w:b/>
                <w:sz w:val="14"/>
              </w:rPr>
              <w:t xml:space="preserve">FICAÇÃO DO </w:t>
            </w:r>
            <w:r w:rsidR="004D5838">
              <w:rPr>
                <w:b/>
                <w:sz w:val="14"/>
              </w:rPr>
              <w:t>SOLICITANTE</w:t>
            </w:r>
          </w:p>
          <w:p w14:paraId="2B462BBF" w14:textId="77777777" w:rsidR="00D34CC7" w:rsidRDefault="00D34CC7" w:rsidP="000C7E00">
            <w:pPr>
              <w:pStyle w:val="TableParagraph"/>
              <w:spacing w:before="120"/>
              <w:ind w:left="28"/>
              <w:rPr>
                <w:b/>
                <w:sz w:val="1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3E08F742" w14:textId="77777777" w:rsidR="00D34CC7" w:rsidRDefault="00D34CC7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tcBorders>
              <w:left w:val="nil"/>
            </w:tcBorders>
            <w:shd w:val="clear" w:color="auto" w:fill="CCCCCC"/>
          </w:tcPr>
          <w:p w14:paraId="790273A4" w14:textId="77777777" w:rsidR="00D34CC7" w:rsidRDefault="00D34CC7" w:rsidP="009D2B0A">
            <w:pPr>
              <w:pStyle w:val="TableParagraph"/>
              <w:spacing w:before="91"/>
              <w:ind w:left="4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 </w:t>
            </w:r>
            <w:r w:rsidR="009D2B0A">
              <w:rPr>
                <w:b/>
                <w:sz w:val="14"/>
              </w:rPr>
              <w:t>OBSERVAÇÕES</w:t>
            </w:r>
          </w:p>
        </w:tc>
      </w:tr>
      <w:tr w:rsidR="009D2B0A" w14:paraId="526FFC0B" w14:textId="77777777" w:rsidTr="00CF0B0B">
        <w:trPr>
          <w:trHeight w:val="310"/>
        </w:trPr>
        <w:tc>
          <w:tcPr>
            <w:tcW w:w="5413" w:type="dxa"/>
            <w:gridSpan w:val="5"/>
            <w:tcBorders>
              <w:right w:val="nil"/>
            </w:tcBorders>
          </w:tcPr>
          <w:p w14:paraId="2BEC2B98" w14:textId="77777777" w:rsidR="009D2B0A" w:rsidRDefault="009D2B0A" w:rsidP="0088393C">
            <w:pPr>
              <w:pStyle w:val="TableParagraph"/>
              <w:spacing w:before="61"/>
              <w:rPr>
                <w:sz w:val="14"/>
              </w:rPr>
            </w:pPr>
            <w:r>
              <w:rPr>
                <w:sz w:val="14"/>
              </w:rPr>
              <w:t>Nome completo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1E5121A4" w14:textId="77777777" w:rsidR="009D2B0A" w:rsidRDefault="009D2B0A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vMerge w:val="restart"/>
            <w:tcBorders>
              <w:left w:val="nil"/>
            </w:tcBorders>
          </w:tcPr>
          <w:p w14:paraId="298445A1" w14:textId="77777777" w:rsidR="009D2B0A" w:rsidRDefault="009D2B0A" w:rsidP="0088393C">
            <w:pPr>
              <w:pStyle w:val="TableParagraph"/>
              <w:spacing w:before="1"/>
              <w:ind w:left="42"/>
              <w:rPr>
                <w:sz w:val="14"/>
              </w:rPr>
            </w:pPr>
          </w:p>
        </w:tc>
      </w:tr>
      <w:tr w:rsidR="009D2B0A" w14:paraId="4D02D0DB" w14:textId="77777777" w:rsidTr="00CF0B0B">
        <w:trPr>
          <w:trHeight w:val="385"/>
        </w:trPr>
        <w:tc>
          <w:tcPr>
            <w:tcW w:w="5413" w:type="dxa"/>
            <w:gridSpan w:val="5"/>
            <w:tcBorders>
              <w:right w:val="nil"/>
            </w:tcBorders>
          </w:tcPr>
          <w:p w14:paraId="2D250192" w14:textId="77777777" w:rsidR="009D2B0A" w:rsidRDefault="009D2B0A" w:rsidP="0088393C">
            <w:pPr>
              <w:pStyle w:val="TableParagraph"/>
              <w:spacing w:before="1"/>
              <w:ind w:left="0"/>
              <w:rPr>
                <w:rFonts w:ascii="Carlito"/>
                <w:b/>
                <w:sz w:val="16"/>
              </w:rPr>
            </w:pPr>
          </w:p>
          <w:p w14:paraId="7FBA1421" w14:textId="70FC17F4" w:rsidR="009D2B0A" w:rsidRDefault="004D5838" w:rsidP="0088393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PF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20A32AE1" w14:textId="77777777" w:rsidR="009D2B0A" w:rsidRDefault="009D2B0A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vMerge/>
            <w:tcBorders>
              <w:left w:val="nil"/>
            </w:tcBorders>
          </w:tcPr>
          <w:p w14:paraId="2EB0BB01" w14:textId="77777777" w:rsidR="009D2B0A" w:rsidRDefault="009D2B0A" w:rsidP="0088393C">
            <w:pPr>
              <w:pStyle w:val="TableParagraph"/>
              <w:spacing w:before="1"/>
              <w:ind w:left="42"/>
              <w:rPr>
                <w:sz w:val="14"/>
              </w:rPr>
            </w:pPr>
          </w:p>
        </w:tc>
      </w:tr>
      <w:tr w:rsidR="004D5838" w14:paraId="125BC760" w14:textId="77777777" w:rsidTr="00344418">
        <w:trPr>
          <w:trHeight w:val="430"/>
        </w:trPr>
        <w:tc>
          <w:tcPr>
            <w:tcW w:w="5413" w:type="dxa"/>
            <w:gridSpan w:val="5"/>
            <w:tcBorders>
              <w:bottom w:val="dotted" w:sz="8" w:space="0" w:color="000000"/>
              <w:right w:val="nil"/>
            </w:tcBorders>
          </w:tcPr>
          <w:p w14:paraId="7E223AFB" w14:textId="7F08ED6F" w:rsidR="004D5838" w:rsidRDefault="004D5838" w:rsidP="0088393C">
            <w:pPr>
              <w:pStyle w:val="TableParagraph"/>
              <w:spacing w:before="121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023DA580" w14:textId="77777777" w:rsidR="004D5838" w:rsidRDefault="004D5838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vMerge/>
            <w:tcBorders>
              <w:left w:val="nil"/>
            </w:tcBorders>
          </w:tcPr>
          <w:p w14:paraId="1202D96C" w14:textId="77777777" w:rsidR="004D5838" w:rsidRDefault="004D5838" w:rsidP="0088393C">
            <w:pPr>
              <w:pStyle w:val="TableParagraph"/>
              <w:spacing w:before="1"/>
              <w:ind w:left="42"/>
              <w:rPr>
                <w:sz w:val="14"/>
              </w:rPr>
            </w:pPr>
          </w:p>
        </w:tc>
      </w:tr>
      <w:tr w:rsidR="009D2B0A" w14:paraId="43B386A7" w14:textId="77777777" w:rsidTr="00D34CC7">
        <w:trPr>
          <w:trHeight w:val="430"/>
        </w:trPr>
        <w:tc>
          <w:tcPr>
            <w:tcW w:w="5413" w:type="dxa"/>
            <w:gridSpan w:val="5"/>
            <w:tcBorders>
              <w:top w:val="dotted" w:sz="8" w:space="0" w:color="000000"/>
              <w:bottom w:val="dotted" w:sz="8" w:space="0" w:color="000000"/>
              <w:right w:val="nil"/>
            </w:tcBorders>
          </w:tcPr>
          <w:p w14:paraId="65FC6EC3" w14:textId="2B5204E4" w:rsidR="009D2B0A" w:rsidRDefault="004D5838" w:rsidP="0088393C">
            <w:pPr>
              <w:pStyle w:val="TableParagraph"/>
              <w:spacing w:before="121"/>
              <w:rPr>
                <w:sz w:val="14"/>
              </w:rPr>
            </w:pPr>
            <w:r>
              <w:rPr>
                <w:sz w:val="14"/>
              </w:rPr>
              <w:t>Telefone:</w:t>
            </w: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20321438" w14:textId="77777777" w:rsidR="009D2B0A" w:rsidRDefault="009D2B0A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vMerge/>
            <w:tcBorders>
              <w:left w:val="nil"/>
            </w:tcBorders>
          </w:tcPr>
          <w:p w14:paraId="3C3E78F8" w14:textId="77777777" w:rsidR="009D2B0A" w:rsidRDefault="009D2B0A" w:rsidP="0088393C">
            <w:pPr>
              <w:pStyle w:val="TableParagraph"/>
              <w:spacing w:before="1"/>
              <w:ind w:left="42"/>
              <w:rPr>
                <w:sz w:val="14"/>
              </w:rPr>
            </w:pPr>
          </w:p>
        </w:tc>
      </w:tr>
      <w:tr w:rsidR="009D2B0A" w14:paraId="2CA4D907" w14:textId="77777777" w:rsidTr="00D34CC7">
        <w:trPr>
          <w:trHeight w:val="430"/>
        </w:trPr>
        <w:tc>
          <w:tcPr>
            <w:tcW w:w="5413" w:type="dxa"/>
            <w:gridSpan w:val="5"/>
            <w:tcBorders>
              <w:top w:val="dotted" w:sz="8" w:space="0" w:color="000000"/>
              <w:right w:val="nil"/>
            </w:tcBorders>
          </w:tcPr>
          <w:p w14:paraId="0533E5D0" w14:textId="6FB0042B" w:rsidR="009D2B0A" w:rsidRDefault="004D5838" w:rsidP="004D5838">
            <w:pPr>
              <w:pStyle w:val="TableParagraph"/>
              <w:spacing w:before="121"/>
              <w:ind w:left="0"/>
              <w:rPr>
                <w:sz w:val="14"/>
              </w:rPr>
            </w:pPr>
            <w:r>
              <w:rPr>
                <w:sz w:val="14"/>
              </w:rPr>
              <w:t>Atribuição</w:t>
            </w:r>
            <w:r w:rsidR="007940B3">
              <w:rPr>
                <w:sz w:val="14"/>
              </w:rPr>
              <w:t xml:space="preserve"> do solicitante</w:t>
            </w:r>
            <w:r>
              <w:rPr>
                <w:sz w:val="14"/>
              </w:rPr>
              <w:t>:</w:t>
            </w:r>
          </w:p>
          <w:p w14:paraId="3AF0894B" w14:textId="60EF3963" w:rsidR="004D5838" w:rsidRDefault="004D5838" w:rsidP="004D5838">
            <w:pPr>
              <w:pStyle w:val="TableParagraph"/>
              <w:spacing w:before="121"/>
              <w:ind w:left="0"/>
              <w:rPr>
                <w:sz w:val="14"/>
              </w:rPr>
            </w:pPr>
            <w:r>
              <w:rPr>
                <w:sz w:val="14"/>
              </w:rPr>
              <w:t>(  ) Responsável pelo imóvel;</w:t>
            </w:r>
          </w:p>
          <w:p w14:paraId="0E511CB6" w14:textId="77777777" w:rsidR="004D5838" w:rsidRDefault="004D5838" w:rsidP="004D5838">
            <w:pPr>
              <w:pStyle w:val="TableParagraph"/>
              <w:spacing w:before="121"/>
              <w:ind w:left="0"/>
              <w:rPr>
                <w:sz w:val="14"/>
              </w:rPr>
            </w:pPr>
            <w:r>
              <w:rPr>
                <w:sz w:val="14"/>
              </w:rPr>
              <w:t xml:space="preserve">(  ) </w:t>
            </w:r>
            <w:r w:rsidR="007940B3">
              <w:rPr>
                <w:sz w:val="14"/>
              </w:rPr>
              <w:t>Responsável Técnico – Apresentar DRT;</w:t>
            </w:r>
          </w:p>
          <w:p w14:paraId="60967D32" w14:textId="77777777" w:rsidR="007940B3" w:rsidRDefault="007940B3" w:rsidP="004D5838">
            <w:pPr>
              <w:pStyle w:val="TableParagraph"/>
              <w:spacing w:before="121"/>
              <w:ind w:left="0"/>
              <w:rPr>
                <w:sz w:val="14"/>
              </w:rPr>
            </w:pPr>
            <w:r>
              <w:rPr>
                <w:sz w:val="14"/>
              </w:rPr>
              <w:t>(  ) Contador – Apresentar procuração.</w:t>
            </w:r>
          </w:p>
          <w:p w14:paraId="59419639" w14:textId="2AAD976A" w:rsidR="00D847AA" w:rsidRDefault="00D847AA" w:rsidP="004D5838">
            <w:pPr>
              <w:pStyle w:val="TableParagraph"/>
              <w:spacing w:before="121"/>
              <w:ind w:left="0"/>
              <w:rPr>
                <w:sz w:val="14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442CF594" w14:textId="77777777" w:rsidR="009D2B0A" w:rsidRDefault="009D2B0A" w:rsidP="0088393C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4"/>
            <w:vMerge/>
            <w:tcBorders>
              <w:left w:val="nil"/>
            </w:tcBorders>
          </w:tcPr>
          <w:p w14:paraId="0BD605B0" w14:textId="77777777" w:rsidR="009D2B0A" w:rsidRDefault="009D2B0A" w:rsidP="0088393C">
            <w:pPr>
              <w:pStyle w:val="TableParagraph"/>
              <w:spacing w:before="1"/>
              <w:ind w:left="42"/>
              <w:rPr>
                <w:sz w:val="14"/>
              </w:rPr>
            </w:pPr>
          </w:p>
        </w:tc>
      </w:tr>
      <w:tr w:rsidR="00D34CC7" w14:paraId="233546B9" w14:textId="77777777" w:rsidTr="00D34CC7">
        <w:trPr>
          <w:trHeight w:val="241"/>
        </w:trPr>
        <w:tc>
          <w:tcPr>
            <w:tcW w:w="10347" w:type="dxa"/>
            <w:gridSpan w:val="10"/>
            <w:shd w:val="clear" w:color="auto" w:fill="BEBEBE"/>
          </w:tcPr>
          <w:p w14:paraId="4B269BD6" w14:textId="7328B518" w:rsidR="00D34CC7" w:rsidRDefault="00D34CC7" w:rsidP="00CB3122">
            <w:pPr>
              <w:pStyle w:val="TableParagraph"/>
              <w:spacing w:before="120" w:after="120" w:line="153" w:lineRule="exact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. </w:t>
            </w:r>
            <w:r w:rsidR="007767EB">
              <w:rPr>
                <w:b/>
                <w:sz w:val="14"/>
              </w:rPr>
              <w:t>PERGUNTAS REFERENTE O IMÓVEL</w:t>
            </w:r>
            <w:r w:rsidR="00BD00A8">
              <w:rPr>
                <w:b/>
                <w:sz w:val="14"/>
              </w:rPr>
              <w:t>/BLOCO</w:t>
            </w:r>
            <w:r w:rsidR="007767EB">
              <w:rPr>
                <w:b/>
                <w:sz w:val="14"/>
              </w:rPr>
              <w:t xml:space="preserve"> (VER IN 1 – PARTE 1)</w:t>
            </w:r>
            <w:r>
              <w:rPr>
                <w:b/>
                <w:sz w:val="14"/>
              </w:rPr>
              <w:t>:</w:t>
            </w:r>
          </w:p>
        </w:tc>
      </w:tr>
      <w:tr w:rsidR="00BD00A8" w14:paraId="4013CE10" w14:textId="77777777" w:rsidTr="00BD00A8">
        <w:trPr>
          <w:trHeight w:val="385"/>
        </w:trPr>
        <w:tc>
          <w:tcPr>
            <w:tcW w:w="2896" w:type="dxa"/>
            <w:shd w:val="clear" w:color="auto" w:fill="EFEFEF"/>
          </w:tcPr>
          <w:p w14:paraId="4DE6E2D9" w14:textId="55A21B31" w:rsidR="00BD00A8" w:rsidRPr="00EE232C" w:rsidRDefault="00BD00A8" w:rsidP="00BD00A8">
            <w:pPr>
              <w:pStyle w:val="TableParagraph"/>
              <w:spacing w:before="91"/>
              <w:ind w:left="55" w:right="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GUNTA</w:t>
            </w:r>
          </w:p>
        </w:tc>
        <w:tc>
          <w:tcPr>
            <w:tcW w:w="1134" w:type="dxa"/>
            <w:shd w:val="clear" w:color="auto" w:fill="EFEFEF"/>
          </w:tcPr>
          <w:p w14:paraId="2D998F27" w14:textId="0CA3629F" w:rsidR="00BD00A8" w:rsidRPr="00EE232C" w:rsidRDefault="00BD00A8" w:rsidP="00BD00A8">
            <w:pPr>
              <w:pStyle w:val="TableParagraph"/>
              <w:spacing w:before="9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275" w:type="dxa"/>
            <w:gridSpan w:val="2"/>
            <w:shd w:val="clear" w:color="auto" w:fill="EFEFEF"/>
          </w:tcPr>
          <w:p w14:paraId="7715895B" w14:textId="59A58CCB" w:rsidR="00BD00A8" w:rsidRPr="00EE232C" w:rsidRDefault="00BD00A8" w:rsidP="00BD00A8">
            <w:pPr>
              <w:pStyle w:val="TableParagraph"/>
              <w:tabs>
                <w:tab w:val="left" w:pos="1807"/>
              </w:tabs>
              <w:spacing w:before="91"/>
              <w:ind w:left="141" w:right="283"/>
              <w:jc w:val="center"/>
              <w:rPr>
                <w:b/>
                <w:sz w:val="16"/>
                <w:szCs w:val="16"/>
              </w:rPr>
            </w:pPr>
            <w:r w:rsidRPr="00EE232C">
              <w:rPr>
                <w:b/>
                <w:sz w:val="16"/>
                <w:szCs w:val="16"/>
              </w:rPr>
              <w:t>NÃ</w:t>
            </w: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552" w:type="dxa"/>
            <w:gridSpan w:val="3"/>
            <w:shd w:val="clear" w:color="auto" w:fill="EFEFEF"/>
          </w:tcPr>
          <w:p w14:paraId="10435F1F" w14:textId="70146B6C" w:rsidR="00BD00A8" w:rsidRPr="00EE232C" w:rsidRDefault="00BD00A8" w:rsidP="00BD00A8">
            <w:pPr>
              <w:pStyle w:val="TableParagraph"/>
              <w:spacing w:before="120"/>
              <w:ind w:left="18" w:right="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GUNTA</w:t>
            </w:r>
          </w:p>
        </w:tc>
        <w:tc>
          <w:tcPr>
            <w:tcW w:w="1276" w:type="dxa"/>
            <w:gridSpan w:val="2"/>
            <w:shd w:val="clear" w:color="auto" w:fill="EFEFEF"/>
          </w:tcPr>
          <w:p w14:paraId="03A4F3DE" w14:textId="2F9C48C0" w:rsidR="00BD00A8" w:rsidRPr="00EE232C" w:rsidRDefault="00BD00A8" w:rsidP="00BD00A8">
            <w:pPr>
              <w:pStyle w:val="TableParagraph"/>
              <w:spacing w:before="9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214" w:type="dxa"/>
            <w:shd w:val="clear" w:color="auto" w:fill="EFEFEF"/>
          </w:tcPr>
          <w:p w14:paraId="6A2C49B0" w14:textId="1E128790" w:rsidR="00BD00A8" w:rsidRPr="00EE232C" w:rsidRDefault="00BD00A8" w:rsidP="00BD00A8">
            <w:pPr>
              <w:pStyle w:val="TableParagraph"/>
              <w:spacing w:before="91"/>
              <w:ind w:left="27"/>
              <w:jc w:val="center"/>
              <w:rPr>
                <w:b/>
                <w:sz w:val="16"/>
                <w:szCs w:val="16"/>
              </w:rPr>
            </w:pPr>
            <w:r w:rsidRPr="00EE232C">
              <w:rPr>
                <w:b/>
                <w:sz w:val="16"/>
                <w:szCs w:val="16"/>
              </w:rPr>
              <w:t>NÃ</w:t>
            </w:r>
            <w:r>
              <w:rPr>
                <w:b/>
                <w:sz w:val="16"/>
                <w:szCs w:val="16"/>
              </w:rPr>
              <w:t>O</w:t>
            </w:r>
          </w:p>
        </w:tc>
      </w:tr>
      <w:tr w:rsidR="00D77760" w14:paraId="39A3C656" w14:textId="77777777" w:rsidTr="00BD00A8">
        <w:trPr>
          <w:trHeight w:val="580"/>
        </w:trPr>
        <w:tc>
          <w:tcPr>
            <w:tcW w:w="2896" w:type="dxa"/>
          </w:tcPr>
          <w:p w14:paraId="52D50F95" w14:textId="77777777" w:rsidR="00D77760" w:rsidRPr="00EE232C" w:rsidRDefault="00D77760" w:rsidP="00EE232C">
            <w:pPr>
              <w:pStyle w:val="TableParagraph"/>
              <w:ind w:left="0"/>
              <w:jc w:val="center"/>
              <w:rPr>
                <w:rFonts w:ascii="Carlito"/>
                <w:b/>
                <w:sz w:val="16"/>
                <w:szCs w:val="16"/>
              </w:rPr>
            </w:pPr>
          </w:p>
          <w:p w14:paraId="52C3A3D0" w14:textId="5FF8BD4D" w:rsidR="00D77760" w:rsidRPr="00EE232C" w:rsidRDefault="00415957" w:rsidP="00BD00A8">
            <w:pPr>
              <w:pStyle w:val="TableParagraph"/>
              <w:spacing w:before="1"/>
              <w:ind w:left="56"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a ou armazena mais de 90 Kg de GLP?</w:t>
            </w:r>
          </w:p>
        </w:tc>
        <w:tc>
          <w:tcPr>
            <w:tcW w:w="1134" w:type="dxa"/>
          </w:tcPr>
          <w:p w14:paraId="367056DA" w14:textId="77777777" w:rsidR="00D77760" w:rsidRPr="00EE232C" w:rsidRDefault="00D77760" w:rsidP="00EE232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0EC0BF71" w14:textId="77777777" w:rsidR="00D77760" w:rsidRPr="00EE232C" w:rsidRDefault="00D77760" w:rsidP="00EE232C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14:paraId="137D0827" w14:textId="3DE7B9E1" w:rsidR="00D77760" w:rsidRPr="00EE232C" w:rsidRDefault="00415957" w:rsidP="00EE232C">
            <w:pPr>
              <w:pStyle w:val="TableParagraph"/>
              <w:spacing w:before="12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ui mais de 3 pavimentos?</w:t>
            </w:r>
          </w:p>
        </w:tc>
        <w:tc>
          <w:tcPr>
            <w:tcW w:w="1276" w:type="dxa"/>
            <w:gridSpan w:val="2"/>
          </w:tcPr>
          <w:p w14:paraId="3EAE7930" w14:textId="77777777" w:rsidR="00D77760" w:rsidRPr="00EE232C" w:rsidRDefault="00D77760" w:rsidP="00EE232C">
            <w:pPr>
              <w:pStyle w:val="TableParagraph"/>
              <w:ind w:left="25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466C090B" w14:textId="77777777" w:rsidR="00D77760" w:rsidRPr="00EE232C" w:rsidRDefault="00D77760" w:rsidP="00EE232C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D77760" w14:paraId="1A9D4951" w14:textId="77777777" w:rsidTr="00BD00A8">
        <w:trPr>
          <w:trHeight w:val="520"/>
        </w:trPr>
        <w:tc>
          <w:tcPr>
            <w:tcW w:w="2896" w:type="dxa"/>
            <w:tcBorders>
              <w:top w:val="nil"/>
            </w:tcBorders>
          </w:tcPr>
          <w:p w14:paraId="5AFC94D4" w14:textId="29DA2225" w:rsidR="00D77760" w:rsidRPr="00EE232C" w:rsidRDefault="00415957" w:rsidP="00EE232C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azena mais de 250 litros de líquido inflamável ou combustível em área interna ou externa?</w:t>
            </w:r>
          </w:p>
        </w:tc>
        <w:tc>
          <w:tcPr>
            <w:tcW w:w="1134" w:type="dxa"/>
          </w:tcPr>
          <w:p w14:paraId="26E65CB6" w14:textId="77777777" w:rsidR="00D77760" w:rsidRPr="00EE232C" w:rsidRDefault="00D77760" w:rsidP="00EE232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6E7F87D5" w14:textId="77777777" w:rsidR="00D77760" w:rsidRPr="00EE232C" w:rsidRDefault="00D77760" w:rsidP="00EE232C">
            <w:pPr>
              <w:pStyle w:val="TableParagraph"/>
              <w:spacing w:before="61" w:line="290" w:lineRule="auto"/>
              <w:ind w:right="392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14:paraId="2D8AEECA" w14:textId="466C2598" w:rsidR="00D77760" w:rsidRPr="00EE232C" w:rsidRDefault="00415957" w:rsidP="00EE232C">
            <w:pPr>
              <w:pStyle w:val="TableParagraph"/>
              <w:spacing w:before="12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rce fabricação, comércio ou armazenamento de </w:t>
            </w:r>
            <w:r w:rsidR="007767EB">
              <w:rPr>
                <w:sz w:val="16"/>
                <w:szCs w:val="16"/>
              </w:rPr>
              <w:t>pólvora</w:t>
            </w:r>
            <w:r>
              <w:rPr>
                <w:sz w:val="16"/>
                <w:szCs w:val="16"/>
              </w:rPr>
              <w:t>, explosivos</w:t>
            </w:r>
            <w:r w:rsidR="007767EB">
              <w:rPr>
                <w:sz w:val="16"/>
                <w:szCs w:val="16"/>
              </w:rPr>
              <w:t>, fogos de artifício, artigos pirotécnicos, munições, detonantes, materiais radioativos ou tóxicos?</w:t>
            </w:r>
          </w:p>
        </w:tc>
        <w:tc>
          <w:tcPr>
            <w:tcW w:w="1276" w:type="dxa"/>
            <w:gridSpan w:val="2"/>
          </w:tcPr>
          <w:p w14:paraId="45F79153" w14:textId="77777777" w:rsidR="00D77760" w:rsidRPr="00EE232C" w:rsidRDefault="00D77760" w:rsidP="00EE232C">
            <w:pPr>
              <w:pStyle w:val="TableParagraph"/>
              <w:ind w:left="25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458F041B" w14:textId="77777777" w:rsidR="00D77760" w:rsidRPr="00EE232C" w:rsidRDefault="00D77760" w:rsidP="00EE232C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D34CC7" w14:paraId="744165C4" w14:textId="77777777" w:rsidTr="00BD00A8">
        <w:trPr>
          <w:trHeight w:val="580"/>
        </w:trPr>
        <w:tc>
          <w:tcPr>
            <w:tcW w:w="2896" w:type="dxa"/>
          </w:tcPr>
          <w:p w14:paraId="1F12632C" w14:textId="77777777" w:rsidR="00EE232C" w:rsidRPr="00EE232C" w:rsidRDefault="00EE232C" w:rsidP="00EE232C">
            <w:pPr>
              <w:pStyle w:val="TableParagraph"/>
              <w:ind w:left="0"/>
              <w:jc w:val="center"/>
              <w:rPr>
                <w:rFonts w:ascii="Carlito"/>
                <w:b/>
                <w:sz w:val="16"/>
                <w:szCs w:val="16"/>
              </w:rPr>
            </w:pPr>
          </w:p>
          <w:p w14:paraId="1F73520C" w14:textId="6F109902" w:rsidR="00D34CC7" w:rsidRPr="00EE232C" w:rsidRDefault="00415957" w:rsidP="00EE232C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grupo E ou F</w:t>
            </w:r>
            <w:r w:rsidR="00BD00A8">
              <w:rPr>
                <w:sz w:val="16"/>
                <w:szCs w:val="16"/>
              </w:rPr>
              <w:t xml:space="preserve"> (classificação de ocupação)</w:t>
            </w:r>
            <w:r>
              <w:rPr>
                <w:sz w:val="16"/>
                <w:szCs w:val="16"/>
              </w:rPr>
              <w:t>, a lotação é superior a 100 pessoas?</w:t>
            </w:r>
            <w:r w:rsidR="00BD00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61F5FA4" w14:textId="77777777" w:rsidR="00D34CC7" w:rsidRPr="00EE232C" w:rsidRDefault="00D34CC7" w:rsidP="00EE232C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1CA4E2C8" w14:textId="77777777" w:rsidR="00D34CC7" w:rsidRPr="00EE232C" w:rsidRDefault="00D34CC7" w:rsidP="00EE232C">
            <w:pPr>
              <w:pStyle w:val="TableParagraph"/>
              <w:spacing w:before="91" w:line="290" w:lineRule="auto"/>
              <w:ind w:right="33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14:paraId="7C9CE214" w14:textId="2417CAE5" w:rsidR="00D34CC7" w:rsidRPr="00EE232C" w:rsidRDefault="00BD00A8" w:rsidP="00EE232C">
            <w:pPr>
              <w:pStyle w:val="TableParagraph"/>
              <w:spacing w:before="12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ui carga de incêndio acima de 2.284 MJ/m²?</w:t>
            </w:r>
          </w:p>
        </w:tc>
        <w:tc>
          <w:tcPr>
            <w:tcW w:w="1276" w:type="dxa"/>
            <w:gridSpan w:val="2"/>
          </w:tcPr>
          <w:p w14:paraId="299A07C9" w14:textId="77777777" w:rsidR="00D34CC7" w:rsidRPr="00EE232C" w:rsidRDefault="00D34CC7" w:rsidP="00EE232C">
            <w:pPr>
              <w:pStyle w:val="TableParagraph"/>
              <w:spacing w:before="1"/>
              <w:ind w:left="25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152980DD" w14:textId="77777777" w:rsidR="00D34CC7" w:rsidRPr="00EE232C" w:rsidRDefault="00D34CC7" w:rsidP="00EE232C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4671D632" w14:textId="77777777" w:rsidR="00D34CC7" w:rsidRDefault="00D34CC7" w:rsidP="00D34CC7">
      <w:pPr>
        <w:rPr>
          <w:sz w:val="14"/>
        </w:rPr>
        <w:sectPr w:rsidR="00D34CC7" w:rsidSect="00171D9B">
          <w:headerReference w:type="default" r:id="rId7"/>
          <w:pgSz w:w="11920" w:h="16860"/>
          <w:pgMar w:top="1300" w:right="280" w:bottom="260" w:left="500" w:header="0" w:footer="0" w:gutter="0"/>
          <w:cols w:space="720"/>
          <w:docGrid w:linePitch="299"/>
        </w:sectPr>
      </w:pPr>
    </w:p>
    <w:p w14:paraId="18330453" w14:textId="77777777" w:rsidR="00D34CC7" w:rsidRDefault="00D34CC7" w:rsidP="00D34CC7">
      <w:pPr>
        <w:pStyle w:val="Corpodetexto"/>
        <w:spacing w:before="4"/>
        <w:ind w:left="0"/>
        <w:jc w:val="left"/>
        <w:rPr>
          <w:b/>
          <w:sz w:val="23"/>
        </w:rPr>
      </w:pPr>
    </w:p>
    <w:p w14:paraId="7839948E" w14:textId="77777777" w:rsidR="00037A0C" w:rsidRDefault="00037A0C" w:rsidP="00D34CC7">
      <w:pPr>
        <w:pStyle w:val="Corpodetexto"/>
        <w:spacing w:before="4"/>
        <w:ind w:left="0"/>
        <w:jc w:val="left"/>
        <w:rPr>
          <w:b/>
          <w:sz w:val="23"/>
        </w:rPr>
      </w:pPr>
    </w:p>
    <w:tbl>
      <w:tblPr>
        <w:tblStyle w:val="TableNormal"/>
        <w:tblW w:w="1024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18"/>
      </w:tblGrid>
      <w:tr w:rsidR="00D34CC7" w14:paraId="601FCC9C" w14:textId="77777777" w:rsidTr="007F7BE0">
        <w:trPr>
          <w:trHeight w:val="235"/>
        </w:trPr>
        <w:tc>
          <w:tcPr>
            <w:tcW w:w="10240" w:type="dxa"/>
            <w:gridSpan w:val="2"/>
            <w:shd w:val="clear" w:color="auto" w:fill="BEBEBE"/>
          </w:tcPr>
          <w:p w14:paraId="76922845" w14:textId="77777777" w:rsidR="00D34CC7" w:rsidRDefault="00D34CC7" w:rsidP="0088393C">
            <w:pPr>
              <w:pStyle w:val="TableParagraph"/>
              <w:spacing w:before="16"/>
              <w:rPr>
                <w:b/>
                <w:sz w:val="14"/>
              </w:rPr>
            </w:pPr>
            <w:r>
              <w:rPr>
                <w:b/>
                <w:sz w:val="14"/>
              </w:rPr>
              <w:t>6. DECLARAÇÃO</w:t>
            </w:r>
          </w:p>
        </w:tc>
      </w:tr>
      <w:tr w:rsidR="00D34CC7" w14:paraId="01B48C05" w14:textId="77777777" w:rsidTr="007F7BE0">
        <w:trPr>
          <w:trHeight w:val="805"/>
        </w:trPr>
        <w:tc>
          <w:tcPr>
            <w:tcW w:w="10240" w:type="dxa"/>
            <w:gridSpan w:val="2"/>
          </w:tcPr>
          <w:p w14:paraId="415D3EE4" w14:textId="6404B49B" w:rsidR="00D34CC7" w:rsidRDefault="00970C17" w:rsidP="00970C17">
            <w:pPr>
              <w:pStyle w:val="TableParagraph"/>
              <w:spacing w:line="270" w:lineRule="atLeast"/>
              <w:ind w:right="464"/>
              <w:jc w:val="both"/>
              <w:rPr>
                <w:sz w:val="20"/>
              </w:rPr>
            </w:pPr>
            <w:r>
              <w:rPr>
                <w:sz w:val="20"/>
              </w:rPr>
              <w:t>Conforme previsto na Lei 16.157/2013, o presente documento de RPCI e o atestado para construção, reforma ou ampliação de imóveis foram emitidos mediante</w:t>
            </w:r>
            <w:r w:rsidR="00B80F98">
              <w:rPr>
                <w:sz w:val="20"/>
              </w:rPr>
              <w:t xml:space="preserve"> </w:t>
            </w:r>
            <w:r>
              <w:rPr>
                <w:sz w:val="20"/>
              </w:rPr>
              <w:t>informações prestadas</w:t>
            </w:r>
            <w:r w:rsidR="00BD00A8">
              <w:rPr>
                <w:sz w:val="20"/>
              </w:rPr>
              <w:t xml:space="preserve"> acima</w:t>
            </w:r>
            <w:r>
              <w:rPr>
                <w:sz w:val="20"/>
              </w:rPr>
              <w:t>, dispensando prévia análise e aprovação pelo C</w:t>
            </w:r>
            <w:r w:rsidR="00705F44">
              <w:rPr>
                <w:sz w:val="20"/>
              </w:rPr>
              <w:t>AT do BVJS. Declaro veracidade das informações prestadas.</w:t>
            </w:r>
          </w:p>
          <w:p w14:paraId="6291DF7D" w14:textId="77777777" w:rsidR="002153BA" w:rsidRDefault="002153BA" w:rsidP="00970C17">
            <w:pPr>
              <w:pStyle w:val="TableParagraph"/>
              <w:spacing w:line="270" w:lineRule="atLeast"/>
              <w:ind w:right="464"/>
              <w:jc w:val="both"/>
              <w:rPr>
                <w:sz w:val="20"/>
              </w:rPr>
            </w:pPr>
          </w:p>
          <w:p w14:paraId="3EF96C17" w14:textId="2AE1CF9E" w:rsidR="002153BA" w:rsidRDefault="002153BA" w:rsidP="00970C17">
            <w:pPr>
              <w:pStyle w:val="TableParagraph"/>
              <w:spacing w:line="270" w:lineRule="atLeast"/>
              <w:ind w:right="4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amento e detalhamento dos sistemas e medidas de segurança contra incêndio e pânico </w:t>
            </w:r>
            <w:r w:rsidR="00EA7C9A">
              <w:rPr>
                <w:sz w:val="20"/>
              </w:rPr>
              <w:t xml:space="preserve">devem seguir as Instruções Normativas disponível em </w:t>
            </w:r>
            <w:r w:rsidR="00EA7C9A" w:rsidRPr="00EA7C9A">
              <w:rPr>
                <w:sz w:val="20"/>
              </w:rPr>
              <w:t>https://portal.cbm.sc.gov.br/index.php</w:t>
            </w:r>
            <w:r w:rsidR="00EA7C9A">
              <w:rPr>
                <w:sz w:val="20"/>
              </w:rPr>
              <w:t>.</w:t>
            </w:r>
          </w:p>
        </w:tc>
      </w:tr>
      <w:tr w:rsidR="00705F44" w14:paraId="2A8505EA" w14:textId="77777777" w:rsidTr="00BD00A8">
        <w:trPr>
          <w:trHeight w:val="711"/>
        </w:trPr>
        <w:tc>
          <w:tcPr>
            <w:tcW w:w="5122" w:type="dxa"/>
          </w:tcPr>
          <w:p w14:paraId="066C513E" w14:textId="77777777" w:rsidR="00705F44" w:rsidRDefault="00705F44" w:rsidP="00970C17">
            <w:pPr>
              <w:pStyle w:val="TableParagraph"/>
              <w:spacing w:line="270" w:lineRule="atLeast"/>
              <w:ind w:right="464"/>
              <w:jc w:val="both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5118" w:type="dxa"/>
          </w:tcPr>
          <w:p w14:paraId="04757E90" w14:textId="4E2961A7" w:rsidR="00705F44" w:rsidRDefault="00705F44" w:rsidP="00970C17">
            <w:pPr>
              <w:pStyle w:val="TableParagraph"/>
              <w:spacing w:line="270" w:lineRule="atLeast"/>
              <w:ind w:right="464"/>
              <w:jc w:val="both"/>
              <w:rPr>
                <w:sz w:val="20"/>
              </w:rPr>
            </w:pPr>
            <w:r>
              <w:rPr>
                <w:sz w:val="20"/>
              </w:rPr>
              <w:t>Assinatura eletrônica</w:t>
            </w:r>
            <w:r w:rsidR="00D00C1C">
              <w:rPr>
                <w:sz w:val="20"/>
              </w:rPr>
              <w:t xml:space="preserve"> </w:t>
            </w:r>
            <w:r w:rsidR="007940B3">
              <w:rPr>
                <w:sz w:val="20"/>
              </w:rPr>
              <w:t>do solicitante</w:t>
            </w:r>
            <w:r>
              <w:rPr>
                <w:sz w:val="20"/>
              </w:rPr>
              <w:t>:</w:t>
            </w:r>
          </w:p>
        </w:tc>
      </w:tr>
    </w:tbl>
    <w:p w14:paraId="4C40A1A6" w14:textId="77777777" w:rsidR="00C326EA" w:rsidRDefault="00C326EA" w:rsidP="00D34CC7"/>
    <w:sectPr w:rsidR="00C326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87FD" w14:textId="77777777" w:rsidR="003B57B2" w:rsidRDefault="003B57B2" w:rsidP="00171D9B">
      <w:r>
        <w:separator/>
      </w:r>
    </w:p>
  </w:endnote>
  <w:endnote w:type="continuationSeparator" w:id="0">
    <w:p w14:paraId="48B096CE" w14:textId="77777777" w:rsidR="003B57B2" w:rsidRDefault="003B57B2" w:rsidP="0017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7F99" w14:textId="77777777" w:rsidR="003B57B2" w:rsidRDefault="003B57B2" w:rsidP="00171D9B">
      <w:r>
        <w:separator/>
      </w:r>
    </w:p>
  </w:footnote>
  <w:footnote w:type="continuationSeparator" w:id="0">
    <w:p w14:paraId="05A3B20B" w14:textId="77777777" w:rsidR="003B57B2" w:rsidRDefault="003B57B2" w:rsidP="0017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4CB0" w14:textId="77777777" w:rsidR="00171D9B" w:rsidRDefault="009F2676" w:rsidP="00171D9B">
    <w:pPr>
      <w:pStyle w:val="Cabealho"/>
      <w:spacing w:before="120"/>
    </w:pPr>
    <w:r>
      <w:rPr>
        <w:noProof/>
        <w:lang w:val="pt-BR" w:eastAsia="pt-BR"/>
      </w:rPr>
      <w:drawing>
        <wp:inline distT="0" distB="0" distL="0" distR="0" wp14:anchorId="353C22F1" wp14:editId="5F1550F0">
          <wp:extent cx="923925" cy="1009650"/>
          <wp:effectExtent l="0" t="0" r="9525" b="0"/>
          <wp:docPr id="8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7669" cy="101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D9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EFBC6" wp14:editId="529DCD0B">
              <wp:simplePos x="0" y="0"/>
              <wp:positionH relativeFrom="column">
                <wp:posOffset>1508125</wp:posOffset>
              </wp:positionH>
              <wp:positionV relativeFrom="paragraph">
                <wp:posOffset>171450</wp:posOffset>
              </wp:positionV>
              <wp:extent cx="4026535" cy="75120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6535" cy="751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157" w14:textId="77777777" w:rsidR="00171D9B" w:rsidRPr="00171D9B" w:rsidRDefault="00171D9B" w:rsidP="00171D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71D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OMBEIROS VOLUNTÁRIOS DE JARAGUÁ DO SUL</w:t>
                          </w:r>
                        </w:p>
                        <w:p w14:paraId="6B35F11F" w14:textId="77777777" w:rsidR="00171D9B" w:rsidRPr="00171D9B" w:rsidRDefault="00171D9B" w:rsidP="00171D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F702D26" w14:textId="77777777" w:rsidR="00171D9B" w:rsidRPr="00171D9B" w:rsidRDefault="00171D9B" w:rsidP="00171D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71D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O DE ATIVIDADES TÉCN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EFB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75pt;margin-top:13.5pt;width:317.0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" stroked="f">
              <v:textbox>
                <w:txbxContent>
                  <w:p w14:paraId="0AD01157" w14:textId="77777777" w:rsidR="00171D9B" w:rsidRPr="00171D9B" w:rsidRDefault="00171D9B" w:rsidP="00171D9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71D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OMBEIROS VOLUNTÁRIOS DE JARAGUÁ DO SUL</w:t>
                    </w:r>
                  </w:p>
                  <w:p w14:paraId="6B35F11F" w14:textId="77777777" w:rsidR="00171D9B" w:rsidRPr="00171D9B" w:rsidRDefault="00171D9B" w:rsidP="00171D9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0F702D26" w14:textId="77777777" w:rsidR="00171D9B" w:rsidRPr="00171D9B" w:rsidRDefault="00171D9B" w:rsidP="00171D9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71D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ENTRO DE ATIVIDADES TÉCNICAS</w:t>
                    </w:r>
                  </w:p>
                </w:txbxContent>
              </v:textbox>
            </v:shape>
          </w:pict>
        </mc:Fallback>
      </mc:AlternateContent>
    </w:r>
    <w:r w:rsidR="00171D9B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0DsMV9nfiTBVbhPc5miXEKqUQOe6LRteRSHDKqmKwq98TnkB9kEBPCc6aMKqNW4e6PbS995ecUhBhx3g+nIjRA==" w:salt="S3cv+h+DXgb+tHm2Cl7p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C7"/>
    <w:rsid w:val="00037A0C"/>
    <w:rsid w:val="00092AE4"/>
    <w:rsid w:val="000A36F6"/>
    <w:rsid w:val="000C7E00"/>
    <w:rsid w:val="0014043A"/>
    <w:rsid w:val="00171D9B"/>
    <w:rsid w:val="001D1D4C"/>
    <w:rsid w:val="002153BA"/>
    <w:rsid w:val="00236932"/>
    <w:rsid w:val="00291C1B"/>
    <w:rsid w:val="00335CE8"/>
    <w:rsid w:val="0034734B"/>
    <w:rsid w:val="003B57B2"/>
    <w:rsid w:val="00415957"/>
    <w:rsid w:val="0042431B"/>
    <w:rsid w:val="00430E35"/>
    <w:rsid w:val="00442B91"/>
    <w:rsid w:val="0046332A"/>
    <w:rsid w:val="004D5838"/>
    <w:rsid w:val="005C0B56"/>
    <w:rsid w:val="00644E06"/>
    <w:rsid w:val="0067361E"/>
    <w:rsid w:val="006A4340"/>
    <w:rsid w:val="006C0EF4"/>
    <w:rsid w:val="006C10E2"/>
    <w:rsid w:val="00705F44"/>
    <w:rsid w:val="0074088D"/>
    <w:rsid w:val="0074355A"/>
    <w:rsid w:val="00766246"/>
    <w:rsid w:val="007767EB"/>
    <w:rsid w:val="007940B3"/>
    <w:rsid w:val="007B6793"/>
    <w:rsid w:val="007C4F2D"/>
    <w:rsid w:val="007F02F0"/>
    <w:rsid w:val="007F7BE0"/>
    <w:rsid w:val="0082234F"/>
    <w:rsid w:val="0086225C"/>
    <w:rsid w:val="0092731E"/>
    <w:rsid w:val="00970C17"/>
    <w:rsid w:val="00997DB0"/>
    <w:rsid w:val="009B133A"/>
    <w:rsid w:val="009D2B0A"/>
    <w:rsid w:val="009E16E6"/>
    <w:rsid w:val="009F2676"/>
    <w:rsid w:val="00A929D8"/>
    <w:rsid w:val="00AC1040"/>
    <w:rsid w:val="00B073B9"/>
    <w:rsid w:val="00B80F98"/>
    <w:rsid w:val="00BD00A8"/>
    <w:rsid w:val="00BF6980"/>
    <w:rsid w:val="00C326EA"/>
    <w:rsid w:val="00C44682"/>
    <w:rsid w:val="00CB3122"/>
    <w:rsid w:val="00D00C1C"/>
    <w:rsid w:val="00D01B4A"/>
    <w:rsid w:val="00D34CC7"/>
    <w:rsid w:val="00D77760"/>
    <w:rsid w:val="00D847AA"/>
    <w:rsid w:val="00E1041D"/>
    <w:rsid w:val="00E271C1"/>
    <w:rsid w:val="00EA7C9A"/>
    <w:rsid w:val="00EE232C"/>
    <w:rsid w:val="00F127D8"/>
    <w:rsid w:val="00F53311"/>
    <w:rsid w:val="00F82D62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A7A7"/>
  <w15:docId w15:val="{44CBC2C9-2C97-4D45-AD45-AB5A56C3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4C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4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4CC7"/>
    <w:pPr>
      <w:ind w:left="35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34CC7"/>
    <w:rPr>
      <w:rFonts w:ascii="Carlito" w:eastAsia="Carlito" w:hAnsi="Carlito" w:cs="Carlito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34CC7"/>
    <w:pPr>
      <w:ind w:left="30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C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CC7"/>
    <w:rPr>
      <w:rFonts w:ascii="Tahoma" w:eastAsia="Carlito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1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1D9B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1D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1D9B"/>
    <w:rPr>
      <w:rFonts w:ascii="Carlito" w:eastAsia="Carlito" w:hAnsi="Carlito" w:cs="Carlito"/>
      <w:lang w:val="pt-PT"/>
    </w:rPr>
  </w:style>
  <w:style w:type="paragraph" w:styleId="Reviso">
    <w:name w:val="Revision"/>
    <w:hidden/>
    <w:uiPriority w:val="99"/>
    <w:semiHidden/>
    <w:rsid w:val="0046332A"/>
    <w:pPr>
      <w:spacing w:after="0" w:line="240" w:lineRule="auto"/>
    </w:pPr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85AC-CD3F-4293-B071-B6BFF3DF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01</cp:lastModifiedBy>
  <cp:revision>6</cp:revision>
  <cp:lastPrinted>2022-08-03T13:49:00Z</cp:lastPrinted>
  <dcterms:created xsi:type="dcterms:W3CDTF">2022-08-03T14:17:00Z</dcterms:created>
  <dcterms:modified xsi:type="dcterms:W3CDTF">2022-08-03T16:18:00Z</dcterms:modified>
</cp:coreProperties>
</file>